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88" w:rsidRDefault="006B0D88" w:rsidP="006B0D88">
      <w:pPr>
        <w:spacing w:after="0" w:line="200" w:lineRule="exact"/>
        <w:rPr>
          <w:sz w:val="20"/>
          <w:szCs w:val="20"/>
        </w:rPr>
      </w:pPr>
    </w:p>
    <w:p w:rsidR="006B0D88" w:rsidRDefault="006B0D88" w:rsidP="006B0D88">
      <w:pPr>
        <w:spacing w:before="6" w:after="0" w:line="220" w:lineRule="exact"/>
      </w:pPr>
    </w:p>
    <w:p w:rsidR="006B0D88" w:rsidRDefault="006B0D88" w:rsidP="006B0D88">
      <w:pPr>
        <w:spacing w:after="0" w:line="240" w:lineRule="auto"/>
        <w:ind w:left="10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de-DE" w:eastAsia="de-DE"/>
        </w:rPr>
        <w:drawing>
          <wp:inline distT="0" distB="0" distL="0" distR="0" wp14:anchorId="03879C54" wp14:editId="0484F266">
            <wp:extent cx="2941955" cy="755650"/>
            <wp:effectExtent l="0" t="0" r="0" b="6350"/>
            <wp:docPr id="98" name="Bild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D88" w:rsidRDefault="006B0D88" w:rsidP="006B0D88">
      <w:pPr>
        <w:spacing w:after="0" w:line="200" w:lineRule="exact"/>
        <w:rPr>
          <w:sz w:val="20"/>
          <w:szCs w:val="20"/>
        </w:rPr>
      </w:pPr>
    </w:p>
    <w:p w:rsidR="006B0D88" w:rsidRDefault="006B0D88" w:rsidP="006B0D88">
      <w:pPr>
        <w:spacing w:after="0" w:line="200" w:lineRule="exact"/>
        <w:rPr>
          <w:sz w:val="20"/>
          <w:szCs w:val="20"/>
        </w:rPr>
      </w:pPr>
    </w:p>
    <w:p w:rsidR="006B0D88" w:rsidRDefault="006B0D88" w:rsidP="006B0D88">
      <w:pPr>
        <w:spacing w:before="17" w:after="0" w:line="280" w:lineRule="exact"/>
        <w:rPr>
          <w:sz w:val="28"/>
          <w:szCs w:val="28"/>
        </w:rPr>
      </w:pPr>
    </w:p>
    <w:p w:rsidR="006B0D88" w:rsidRDefault="006B0D88" w:rsidP="006B0D88">
      <w:pPr>
        <w:spacing w:after="0" w:line="248" w:lineRule="exact"/>
        <w:ind w:left="20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LED</w:t>
      </w:r>
      <w:r>
        <w:rPr>
          <w:rFonts w:ascii="Futura-Heavy" w:eastAsia="Futura-Heavy" w:hAnsi="Futura-Heavy" w:cs="Futura-Heavy"/>
          <w:color w:val="231F20"/>
          <w:spacing w:val="-3"/>
          <w:position w:val="-1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In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n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3"/>
          <w:position w:val="-1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hten</w:t>
      </w:r>
    </w:p>
    <w:p w:rsidR="006B0D88" w:rsidRDefault="006B0D88" w:rsidP="006B0D88">
      <w:pPr>
        <w:spacing w:before="58" w:after="0" w:line="240" w:lineRule="auto"/>
        <w:ind w:right="-20"/>
        <w:rPr>
          <w:rFonts w:ascii="Futura-Book" w:eastAsia="Futura-Book" w:hAnsi="Futura-Book" w:cs="Futura-Book"/>
          <w:sz w:val="20"/>
          <w:szCs w:val="20"/>
        </w:rPr>
      </w:pPr>
      <w:r>
        <w:br w:type="column"/>
      </w:r>
      <w:r>
        <w:rPr>
          <w:rFonts w:ascii="Futura-Book" w:eastAsia="Futura-Book" w:hAnsi="Futura-Book" w:cs="Futura-Book"/>
          <w:sz w:val="20"/>
          <w:szCs w:val="20"/>
        </w:rPr>
        <w:lastRenderedPageBreak/>
        <w:t xml:space="preserve"> </w:t>
      </w:r>
    </w:p>
    <w:p w:rsidR="006B0D88" w:rsidRDefault="006B0D88" w:rsidP="006B0D88">
      <w:pPr>
        <w:spacing w:after="0"/>
        <w:sectPr w:rsidR="006B0D88" w:rsidSect="006B0D88">
          <w:headerReference w:type="default" r:id="rId10"/>
          <w:footerReference w:type="default" r:id="rId11"/>
          <w:type w:val="continuous"/>
          <w:pgSz w:w="11920" w:h="16840"/>
          <w:pgMar w:top="180" w:right="1020" w:bottom="0" w:left="480" w:header="0" w:footer="0" w:gutter="0"/>
          <w:cols w:num="2" w:space="720" w:equalWidth="0">
            <w:col w:w="4731" w:space="2366"/>
            <w:col w:w="3323"/>
          </w:cols>
        </w:sectPr>
      </w:pPr>
    </w:p>
    <w:p w:rsidR="006B0D88" w:rsidRDefault="006B0D88" w:rsidP="006B0D88">
      <w:pPr>
        <w:spacing w:before="19" w:after="0" w:line="200" w:lineRule="exact"/>
        <w:rPr>
          <w:sz w:val="20"/>
          <w:szCs w:val="20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B53E926" wp14:editId="5D245C8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376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377" name="Group 3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378" name="Freeform 3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33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380" name="Freeform 334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">
                <v:group id="Group 335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36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0xh8AA&#10;AADcAAAADwAAAGRycy9kb3ducmV2LnhtbERPy4rCMBTdC/MP4Q6401SlOtRGGQVFV+KDWV+a2wdt&#10;bjpN1Pr3ZjEwy8N5p+veNOJBnassK5iMIxDEmdUVFwpu193oC4TzyBoby6TgRQ7Wq49Biom2Tz7T&#10;4+ILEULYJaig9L5NpHRZSQbd2LbEgcttZ9AH2BVSd/gM4aaR0yiaS4MVh4YSW9qWlNWXu1GQx7SJ&#10;61P8Wsij/q19tv+5TY1Sw8/+ewnCU+//xX/ug1YwW4S14Uw4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30xh8AAAADcAAAADwAAAAAAAAAAAAAAAACYAgAAZHJzL2Rvd25y&#10;ZXYueG1sUEsFBgAAAAAEAAQA9QAAAIUDAAAAAA==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333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334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0bkcAA&#10;AADcAAAADwAAAGRycy9kb3ducmV2LnhtbERPy4rCMBTdC/MP4Q6401QF0WoUGRgRRMcXgrtLc02L&#10;zU1pota/N4sBl4fzns4bW4oH1b5wrKDXTUAQZ04XbBScjr+dEQgfkDWWjknBizzMZ1+tKabaPXlP&#10;j0MwIoawT1FBHkKVSumznCz6rquII3d1tcUQYW2krvEZw20p+0kylBYLjg05VvSTU3Y73K2C3Xp8&#10;Oeut0TuP25cpSS//zEap9nezmIAI1ISP+N+90goGozg/no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0bkcAAAADcAAAADwAAAAAAAAAAAAAAAACYAgAAZHJzL2Rvd25y&#10;ZXYueG1sUEsFBgAAAAAEAAQA9QAAAIUDAAAAAA=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B0D88" w:rsidRDefault="006B0D88" w:rsidP="006B0D88">
      <w:pPr>
        <w:spacing w:before="16" w:after="0" w:line="240" w:lineRule="auto"/>
        <w:ind w:left="200" w:right="-20"/>
        <w:rPr>
          <w:rFonts w:ascii="Futura" w:eastAsia="Futura" w:hAnsi="Futura" w:cs="Futura"/>
          <w:sz w:val="20"/>
          <w:szCs w:val="20"/>
        </w:rPr>
      </w:pPr>
      <w:r>
        <w:rPr>
          <w:rFonts w:ascii="Futura" w:eastAsia="Futura" w:hAnsi="Futura" w:cs="Futura"/>
          <w:color w:val="231F20"/>
          <w:spacing w:val="-5"/>
          <w:w w:val="115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15"/>
          <w:sz w:val="20"/>
          <w:szCs w:val="20"/>
        </w:rPr>
        <w:t>U</w:t>
      </w:r>
      <w:r>
        <w:rPr>
          <w:rFonts w:ascii="Futura" w:eastAsia="Futura" w:hAnsi="Futura" w:cs="Futura"/>
          <w:color w:val="231F20"/>
          <w:spacing w:val="-9"/>
          <w:w w:val="115"/>
          <w:sz w:val="20"/>
          <w:szCs w:val="20"/>
        </w:rPr>
        <w:t>X</w:t>
      </w:r>
      <w:r>
        <w:rPr>
          <w:rFonts w:ascii="Futura" w:eastAsia="Futura" w:hAnsi="Futura" w:cs="Futura"/>
          <w:color w:val="231F20"/>
          <w:spacing w:val="-1"/>
          <w:w w:val="115"/>
          <w:sz w:val="20"/>
          <w:szCs w:val="20"/>
        </w:rPr>
        <w:t>O</w:t>
      </w:r>
      <w:r>
        <w:rPr>
          <w:rFonts w:ascii="Futura" w:eastAsia="Futura" w:hAnsi="Futura" w:cs="Futura"/>
          <w:color w:val="231F20"/>
          <w:w w:val="115"/>
          <w:sz w:val="20"/>
          <w:szCs w:val="20"/>
        </w:rPr>
        <w:t>M</w:t>
      </w:r>
      <w:r>
        <w:rPr>
          <w:rFonts w:ascii="Futura" w:eastAsia="Futura" w:hAnsi="Futura" w:cs="Futura"/>
          <w:color w:val="231F20"/>
          <w:spacing w:val="-10"/>
          <w:w w:val="115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spacing w:val="-1"/>
          <w:w w:val="115"/>
          <w:sz w:val="20"/>
          <w:szCs w:val="20"/>
        </w:rPr>
        <w:t>T</w:t>
      </w:r>
      <w:r>
        <w:rPr>
          <w:rFonts w:ascii="Futura" w:eastAsia="Futura" w:hAnsi="Futura" w:cs="Futura"/>
          <w:color w:val="231F20"/>
          <w:spacing w:val="2"/>
          <w:w w:val="115"/>
          <w:sz w:val="20"/>
          <w:szCs w:val="20"/>
        </w:rPr>
        <w:t>I</w:t>
      </w:r>
      <w:r>
        <w:rPr>
          <w:rFonts w:ascii="Futura" w:eastAsia="Futura" w:hAnsi="Futura" w:cs="Futura"/>
          <w:color w:val="231F20"/>
          <w:w w:val="115"/>
          <w:sz w:val="20"/>
          <w:szCs w:val="20"/>
        </w:rPr>
        <w:t>C</w:t>
      </w:r>
      <w:r>
        <w:rPr>
          <w:rFonts w:ascii="Futura" w:eastAsia="Futura" w:hAnsi="Futura" w:cs="Futura"/>
          <w:color w:val="231F20"/>
          <w:w w:val="115"/>
          <w:position w:val="7"/>
          <w:sz w:val="11"/>
          <w:szCs w:val="11"/>
        </w:rPr>
        <w:t>®</w:t>
      </w:r>
      <w:r>
        <w:rPr>
          <w:rFonts w:ascii="Futura" w:eastAsia="Futura" w:hAnsi="Futura" w:cs="Futura"/>
          <w:color w:val="231F20"/>
          <w:spacing w:val="35"/>
          <w:w w:val="115"/>
          <w:position w:val="7"/>
          <w:sz w:val="11"/>
          <w:szCs w:val="11"/>
        </w:rPr>
        <w:t xml:space="preserve"> </w:t>
      </w:r>
      <w:r>
        <w:rPr>
          <w:rFonts w:ascii="Futura" w:eastAsia="Futura" w:hAnsi="Futura" w:cs="Futura"/>
          <w:color w:val="231F20"/>
          <w:spacing w:val="3"/>
          <w:w w:val="139"/>
          <w:sz w:val="20"/>
          <w:szCs w:val="20"/>
        </w:rPr>
        <w:t>I</w:t>
      </w:r>
      <w:r>
        <w:rPr>
          <w:rFonts w:ascii="Futura" w:eastAsia="Futura" w:hAnsi="Futura" w:cs="Futura"/>
          <w:color w:val="231F20"/>
          <w:spacing w:val="-1"/>
          <w:w w:val="125"/>
          <w:sz w:val="20"/>
          <w:szCs w:val="20"/>
        </w:rPr>
        <w:t>R</w:t>
      </w:r>
      <w:r>
        <w:rPr>
          <w:rFonts w:ascii="Futura" w:eastAsia="Futura" w:hAnsi="Futura" w:cs="Futura"/>
          <w:color w:val="231F20"/>
          <w:w w:val="122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spacing w:val="-1"/>
          <w:w w:val="122"/>
          <w:sz w:val="20"/>
          <w:szCs w:val="20"/>
        </w:rPr>
        <w:t>R</w:t>
      </w:r>
      <w:r>
        <w:rPr>
          <w:rFonts w:ascii="Futura" w:eastAsia="Futura" w:hAnsi="Futura" w:cs="Futura"/>
          <w:color w:val="231F20"/>
          <w:spacing w:val="6"/>
          <w:w w:val="99"/>
          <w:sz w:val="20"/>
          <w:szCs w:val="20"/>
        </w:rPr>
        <w:t>C</w:t>
      </w:r>
      <w:r>
        <w:rPr>
          <w:rFonts w:ascii="Futura" w:eastAsia="Futura" w:hAnsi="Futura" w:cs="Futura"/>
          <w:color w:val="231F20"/>
          <w:spacing w:val="3"/>
          <w:w w:val="118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spacing w:val="-1"/>
          <w:w w:val="111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spacing w:val="2"/>
          <w:w w:val="122"/>
          <w:sz w:val="20"/>
          <w:szCs w:val="20"/>
        </w:rPr>
        <w:t>da</w:t>
      </w:r>
      <w:r>
        <w:rPr>
          <w:rFonts w:ascii="Futura" w:eastAsia="Futura" w:hAnsi="Futura" w:cs="Futura"/>
          <w:color w:val="231F20"/>
          <w:w w:val="128"/>
          <w:sz w:val="20"/>
          <w:szCs w:val="20"/>
        </w:rPr>
        <w:t>pter</w:t>
      </w:r>
    </w:p>
    <w:p w:rsidR="006B0D88" w:rsidRDefault="006B0D88" w:rsidP="006B0D88">
      <w:pPr>
        <w:tabs>
          <w:tab w:val="left" w:pos="3300"/>
          <w:tab w:val="left" w:pos="5000"/>
          <w:tab w:val="left" w:pos="6420"/>
        </w:tabs>
        <w:spacing w:after="0" w:line="245" w:lineRule="exact"/>
        <w:ind w:left="20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5"/>
          <w:position w:val="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EE3434"/>
          <w:spacing w:val="4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C-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d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ter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  <w:t>s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c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h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w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spacing w:val="3"/>
          <w:position w:val="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z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EE3434"/>
          <w:spacing w:val="-8"/>
          <w:position w:val="1"/>
          <w:sz w:val="20"/>
          <w:szCs w:val="20"/>
        </w:rPr>
        <w:t>272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l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s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se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I</w:t>
      </w:r>
    </w:p>
    <w:p w:rsidR="006B0D88" w:rsidRDefault="006B0D88" w:rsidP="006B0D88">
      <w:pPr>
        <w:spacing w:before="6" w:after="0" w:line="220" w:lineRule="exact"/>
      </w:pPr>
    </w:p>
    <w:p w:rsidR="006B0D88" w:rsidRDefault="006B0D88" w:rsidP="006B0D88">
      <w:pPr>
        <w:spacing w:after="0" w:line="240" w:lineRule="auto"/>
        <w:ind w:left="20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6B0D88" w:rsidRPr="00DE13E9" w:rsidRDefault="006B0D88" w:rsidP="006B0D88">
      <w:pPr>
        <w:pStyle w:val="Listenabsatz"/>
        <w:numPr>
          <w:ilvl w:val="0"/>
          <w:numId w:val="362"/>
        </w:numPr>
        <w:spacing w:before="54" w:after="0" w:line="260" w:lineRule="exact"/>
        <w:ind w:left="426" w:right="1210" w:hanging="284"/>
        <w:rPr>
          <w:rFonts w:ascii="Futura-Book" w:eastAsia="Futura-Book" w:hAnsi="Futura-Book" w:cs="Futura-Book"/>
          <w:sz w:val="20"/>
          <w:szCs w:val="20"/>
        </w:rPr>
      </w:pP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DE13E9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R</w:t>
      </w:r>
      <w:r w:rsidRPr="00DE13E9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C-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ter</w:t>
      </w:r>
      <w:r w:rsidRPr="00DE13E9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DE13E9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ho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e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DE13E9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z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e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l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fra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DE13E9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t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f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DE13E9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e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DE13E9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r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DE13E9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DE13E9"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B</w:t>
      </w:r>
      <w:r w:rsidRPr="00DE13E9">
        <w:rPr>
          <w:rFonts w:ascii="Futura-Heavy" w:eastAsia="Futura-Heavy" w:hAnsi="Futura-Heavy" w:cs="Futura-Heavy"/>
          <w:color w:val="231F20"/>
          <w:sz w:val="20"/>
          <w:szCs w:val="20"/>
        </w:rPr>
        <w:t>.E</w:t>
      </w:r>
      <w:r w:rsidRPr="00DE13E9"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.G</w:t>
      </w:r>
      <w:r w:rsidRPr="00DE13E9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.</w:t>
      </w:r>
      <w:r w:rsidRPr="00DE13E9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-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d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E13E9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r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DE13E9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Leu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 xml:space="preserve">hten 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DE13E9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m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DE13E9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lter</w:t>
      </w:r>
      <w:bookmarkStart w:id="0" w:name="_GoBack"/>
      <w:bookmarkEnd w:id="0"/>
    </w:p>
    <w:p w:rsidR="006B0D88" w:rsidRPr="00DE13E9" w:rsidRDefault="006B0D88" w:rsidP="006B0D88">
      <w:pPr>
        <w:pStyle w:val="Listenabsatz"/>
        <w:numPr>
          <w:ilvl w:val="0"/>
          <w:numId w:val="362"/>
        </w:numPr>
        <w:spacing w:before="3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DE13E9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K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oste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fre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E13E9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DE13E9"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B</w:t>
      </w:r>
      <w:r w:rsidRPr="00DE13E9">
        <w:rPr>
          <w:rFonts w:ascii="Futura-Heavy" w:eastAsia="Futura-Heavy" w:hAnsi="Futura-Heavy" w:cs="Futura-Heavy"/>
          <w:color w:val="231F20"/>
          <w:sz w:val="20"/>
          <w:szCs w:val="20"/>
        </w:rPr>
        <w:t>.E</w:t>
      </w:r>
      <w:r w:rsidRPr="00DE13E9"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.G</w:t>
      </w:r>
      <w:r w:rsidRPr="00DE13E9">
        <w:rPr>
          <w:rFonts w:ascii="Futura-Heavy" w:eastAsia="Futura-Heavy" w:hAnsi="Futura-Heavy" w:cs="Futura-Heavy"/>
          <w:color w:val="231F20"/>
          <w:sz w:val="20"/>
          <w:szCs w:val="20"/>
        </w:rPr>
        <w:t>.</w:t>
      </w:r>
      <w:r w:rsidRPr="00DE13E9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p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 xml:space="preserve">p 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DE13E9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e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E13E9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fr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DE13E9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v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ga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i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  <w:r w:rsidRPr="00DE13E9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z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Inst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l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i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 xml:space="preserve">em 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DE13E9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ho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i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 xml:space="preserve">m 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j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w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l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</w:p>
    <w:p w:rsidR="006B0D88" w:rsidRPr="00DE13E9" w:rsidRDefault="006B0D88" w:rsidP="006B0D88">
      <w:pPr>
        <w:pStyle w:val="Listenabsatz"/>
        <w:spacing w:after="0" w:line="240" w:lineRule="exact"/>
        <w:ind w:left="426" w:right="-20"/>
        <w:rPr>
          <w:rFonts w:ascii="Futura-Book" w:eastAsia="Futura-Book" w:hAnsi="Futura-Book" w:cs="Futura-Book"/>
          <w:sz w:val="20"/>
          <w:szCs w:val="20"/>
        </w:rPr>
      </w:pPr>
      <w:r w:rsidRPr="00DE13E9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Ap</w:t>
      </w:r>
      <w:r w:rsidRPr="00DE13E9">
        <w:rPr>
          <w:rFonts w:ascii="Futura-Book" w:eastAsia="Futura-Book" w:hAnsi="Futura-Book" w:cs="Futura-Book"/>
          <w:color w:val="231F20"/>
          <w:spacing w:val="5"/>
          <w:position w:val="1"/>
          <w:sz w:val="20"/>
          <w:szCs w:val="20"/>
        </w:rPr>
        <w:t>p</w:t>
      </w:r>
      <w:r w:rsidRPr="00DE13E9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-S</w:t>
      </w:r>
      <w:r w:rsidRPr="00DE13E9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t</w:t>
      </w:r>
      <w:r w:rsidRPr="00DE13E9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o</w:t>
      </w:r>
      <w:r w:rsidRPr="00DE13E9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r</w:t>
      </w:r>
      <w:r w:rsidRPr="00DE13E9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</w:t>
      </w:r>
      <w:r w:rsidRPr="00DE13E9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r</w:t>
      </w:r>
      <w:r w:rsidRPr="00DE13E9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h</w:t>
      </w:r>
      <w:r w:rsidRPr="00DE13E9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ä</w:t>
      </w:r>
      <w:r w:rsidRPr="00DE13E9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lt</w:t>
      </w:r>
      <w:r w:rsidRPr="00DE13E9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l</w:t>
      </w:r>
      <w:r w:rsidRPr="00DE13E9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i</w:t>
      </w:r>
      <w:r w:rsidRPr="00DE13E9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DE13E9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h</w:t>
      </w:r>
    </w:p>
    <w:p w:rsidR="006B0D88" w:rsidRPr="00DE13E9" w:rsidRDefault="006B0D88" w:rsidP="006B0D88">
      <w:pPr>
        <w:pStyle w:val="Listenabsatz"/>
        <w:numPr>
          <w:ilvl w:val="0"/>
          <w:numId w:val="362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DE13E9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nst</w:t>
      </w:r>
      <w:r w:rsidRPr="00DE13E9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DE13E9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ad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te</w:t>
      </w:r>
      <w:r w:rsidRPr="00DE13E9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r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A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DE13E9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o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A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sg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DE13E9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ho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e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</w:p>
    <w:p w:rsidR="006B0D88" w:rsidRPr="00DE13E9" w:rsidRDefault="006B0D88" w:rsidP="006B0D88">
      <w:pPr>
        <w:pStyle w:val="Listenabsatz"/>
        <w:numPr>
          <w:ilvl w:val="0"/>
          <w:numId w:val="362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d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A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te</w:t>
      </w:r>
      <w:r w:rsidRPr="00DE13E9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r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ü</w:t>
      </w:r>
      <w:r w:rsidRPr="00DE13E9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M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DE13E9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o</w:t>
      </w:r>
      <w:r w:rsidRPr="00DE13E9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U</w:t>
      </w:r>
      <w:r w:rsidRPr="00DE13E9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S</w:t>
      </w:r>
      <w:r w:rsidRPr="00DE13E9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B</w:t>
      </w:r>
      <w:r w:rsidRPr="00DE13E9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DE13E9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K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DE13E9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el</w:t>
      </w:r>
    </w:p>
    <w:p w:rsidR="006B0D88" w:rsidRPr="00DE13E9" w:rsidRDefault="006B0D88" w:rsidP="006B0D88">
      <w:pPr>
        <w:pStyle w:val="Listenabsatz"/>
        <w:numPr>
          <w:ilvl w:val="0"/>
          <w:numId w:val="362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nt</w:t>
      </w:r>
      <w:r w:rsidRPr="00DE13E9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E13E9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ter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d</w:t>
      </w:r>
      <w:r w:rsidRPr="00DE13E9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DE13E9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i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</w:p>
    <w:p w:rsidR="006B0D88" w:rsidRDefault="006B0D88" w:rsidP="006B0D88">
      <w:pPr>
        <w:spacing w:before="4" w:after="0" w:line="110" w:lineRule="exact"/>
        <w:ind w:left="426" w:hanging="284"/>
        <w:rPr>
          <w:sz w:val="11"/>
          <w:szCs w:val="11"/>
        </w:rPr>
      </w:pPr>
    </w:p>
    <w:p w:rsidR="006B0D88" w:rsidRDefault="006B0D88" w:rsidP="006B0D88">
      <w:pPr>
        <w:spacing w:after="0" w:line="200" w:lineRule="exact"/>
        <w:ind w:left="426" w:hanging="284"/>
        <w:rPr>
          <w:sz w:val="20"/>
          <w:szCs w:val="20"/>
        </w:rPr>
      </w:pPr>
    </w:p>
    <w:p w:rsidR="006B0D88" w:rsidRDefault="006B0D88" w:rsidP="006B0D88">
      <w:pPr>
        <w:spacing w:after="0" w:line="200" w:lineRule="exact"/>
        <w:ind w:left="426" w:hanging="284"/>
        <w:rPr>
          <w:sz w:val="20"/>
          <w:szCs w:val="20"/>
        </w:rPr>
      </w:pPr>
    </w:p>
    <w:p w:rsidR="006B0D88" w:rsidRPr="00DE13E9" w:rsidRDefault="006B0D88" w:rsidP="006B0D88">
      <w:pPr>
        <w:pStyle w:val="Listenabsatz"/>
        <w:spacing w:after="0" w:line="240" w:lineRule="auto"/>
        <w:ind w:left="426" w:right="-20"/>
        <w:rPr>
          <w:rFonts w:ascii="Futura-Heavy" w:eastAsia="Futura-Heavy" w:hAnsi="Futura-Heavy" w:cs="Futura-Heavy"/>
          <w:sz w:val="20"/>
          <w:szCs w:val="20"/>
        </w:rPr>
      </w:pPr>
      <w:r w:rsidRPr="00DE13E9"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 w:rsidRPr="00DE13E9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 w:rsidRPr="00DE13E9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DE13E9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 w:rsidRPr="00DE13E9"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 w:rsidRPr="00DE13E9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 w:rsidRPr="00DE13E9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DE13E9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DE13E9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 w:rsidRPr="00DE13E9"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 w:rsidRPr="00DE13E9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 w:rsidRPr="00DE13E9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 w:rsidRPr="00DE13E9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6B0D88" w:rsidRPr="00DE13E9" w:rsidRDefault="006B0D88" w:rsidP="006B0D88">
      <w:pPr>
        <w:pStyle w:val="Listenabsatz"/>
        <w:numPr>
          <w:ilvl w:val="0"/>
          <w:numId w:val="362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DE13E9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DE13E9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li</w:t>
      </w:r>
      <w:r w:rsidRPr="00DE13E9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n</w:t>
      </w:r>
      <w:r w:rsidRPr="00DE13E9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k</w:t>
      </w:r>
      <w:r w:rsidRPr="00DE13E9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enst</w:t>
      </w:r>
      <w:r w:rsidRPr="00DE13E9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DE13E9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DE13E9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k</w:t>
      </w:r>
      <w:r w:rsidRPr="00DE13E9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e</w:t>
      </w:r>
      <w:r w:rsidRPr="00DE13E9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r</w:t>
      </w:r>
      <w:r w:rsidRPr="00DE13E9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-8"/>
          <w:w w:val="97"/>
          <w:sz w:val="20"/>
          <w:szCs w:val="20"/>
        </w:rPr>
        <w:t>3</w:t>
      </w:r>
      <w:r w:rsidRPr="00DE13E9">
        <w:rPr>
          <w:rFonts w:ascii="Futura-Book" w:eastAsia="Futura-Book" w:hAnsi="Futura-Book" w:cs="Futura-Book"/>
          <w:color w:val="231F20"/>
          <w:spacing w:val="-5"/>
          <w:w w:val="97"/>
          <w:sz w:val="20"/>
          <w:szCs w:val="20"/>
        </w:rPr>
        <w:t>,</w:t>
      </w:r>
      <w:r w:rsidRPr="00DE13E9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5</w:t>
      </w:r>
      <w:r w:rsidRPr="00DE13E9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DE13E9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DE13E9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DE13E9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ic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 w:rsidRPr="00DE13E9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o</w:t>
      </w:r>
      <w:r w:rsidRPr="00DE13E9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</w:t>
      </w:r>
      <w:r w:rsidRPr="00DE13E9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U</w:t>
      </w:r>
      <w:r w:rsidRPr="00DE13E9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S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B</w:t>
      </w:r>
    </w:p>
    <w:p w:rsidR="006B0D88" w:rsidRPr="00DE13E9" w:rsidRDefault="006B0D88" w:rsidP="006B0D88">
      <w:pPr>
        <w:pStyle w:val="Listenabsatz"/>
        <w:numPr>
          <w:ilvl w:val="0"/>
          <w:numId w:val="362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DE13E9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DE13E9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DE13E9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DE13E9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DE13E9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DE13E9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DE13E9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DE13E9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DE13E9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d</w:t>
      </w:r>
      <w:r w:rsidRPr="00DE13E9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:</w:t>
      </w:r>
      <w:r w:rsidRPr="00DE13E9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DE13E9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DE13E9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DE13E9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DE13E9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DE13E9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DE13E9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DE13E9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DE13E9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DE13E9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DE13E9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DE13E9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DE13E9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</w:p>
    <w:p w:rsidR="006B0D88" w:rsidRPr="00DE13E9" w:rsidRDefault="006B0D88" w:rsidP="006B0D88">
      <w:pPr>
        <w:pStyle w:val="Listenabsatz"/>
        <w:spacing w:after="0" w:line="260" w:lineRule="exact"/>
        <w:ind w:left="426" w:right="-20"/>
        <w:rPr>
          <w:rFonts w:ascii="Futura-Book" w:eastAsia="Futura-Book" w:hAnsi="Futura-Book" w:cs="Futura-Book"/>
          <w:sz w:val="20"/>
          <w:szCs w:val="20"/>
        </w:rPr>
      </w:pPr>
      <w:r w:rsidRPr="00DE13E9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Abme</w:t>
      </w:r>
      <w:r w:rsidRPr="00DE13E9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DE13E9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su</w:t>
      </w:r>
      <w:r w:rsidRPr="00DE13E9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DE13E9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ge</w:t>
      </w:r>
      <w:r w:rsidRPr="00DE13E9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n</w:t>
      </w:r>
      <w:r w:rsidRPr="00DE13E9">
        <w:rPr>
          <w:rFonts w:ascii="Futura-Book" w:eastAsia="Futura-Book" w:hAnsi="Futura-Book" w:cs="Futura-Book"/>
          <w:color w:val="231F20"/>
          <w:spacing w:val="4"/>
          <w:w w:val="96"/>
          <w:position w:val="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(</w:t>
      </w:r>
      <w:r w:rsidRPr="00DE13E9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DE13E9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a</w:t>
      </w:r>
      <w:r w:rsidRPr="00DE13E9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>.</w:t>
      </w:r>
      <w:r w:rsidRPr="00DE13E9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>)</w:t>
      </w:r>
      <w:r w:rsidRPr="00DE13E9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:</w:t>
      </w:r>
      <w:r w:rsidRPr="00DE13E9">
        <w:rPr>
          <w:rFonts w:ascii="Futura-Book" w:eastAsia="Futura-Book" w:hAnsi="Futura-Book" w:cs="Futura-Book"/>
          <w:color w:val="231F20"/>
          <w:spacing w:val="-19"/>
          <w:position w:val="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L</w:t>
      </w:r>
      <w:r w:rsidRPr="00DE13E9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=</w:t>
      </w:r>
      <w:r w:rsidRPr="00DE13E9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-14"/>
          <w:w w:val="97"/>
          <w:position w:val="1"/>
          <w:sz w:val="20"/>
          <w:szCs w:val="20"/>
        </w:rPr>
        <w:t>4</w:t>
      </w:r>
      <w:r w:rsidRPr="00DE13E9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7</w:t>
      </w:r>
      <w:r w:rsidRPr="00DE13E9">
        <w:rPr>
          <w:rFonts w:ascii="Futura-Book" w:eastAsia="Futura-Book" w:hAnsi="Futura-Book" w:cs="Futura-Book"/>
          <w:color w:val="231F20"/>
          <w:spacing w:val="-44"/>
          <w:position w:val="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DE13E9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  <w:r w:rsidRPr="00DE13E9">
        <w:rPr>
          <w:rFonts w:ascii="Futura-Book" w:eastAsia="Futura-Book" w:hAnsi="Futura-Book" w:cs="Futura-Book"/>
          <w:color w:val="231F20"/>
          <w:spacing w:val="-15"/>
          <w:position w:val="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/</w:t>
      </w:r>
      <w:r w:rsidRPr="00DE13E9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B</w:t>
      </w:r>
      <w:r w:rsidRPr="00DE13E9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=</w:t>
      </w:r>
      <w:r w:rsidRPr="00DE13E9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-20"/>
          <w:w w:val="97"/>
          <w:position w:val="1"/>
          <w:sz w:val="20"/>
          <w:szCs w:val="20"/>
        </w:rPr>
        <w:t>1</w:t>
      </w:r>
      <w:r w:rsidRPr="00DE13E9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9</w:t>
      </w:r>
      <w:r w:rsidRPr="00DE13E9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DE13E9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  <w:r w:rsidRPr="00DE13E9">
        <w:rPr>
          <w:rFonts w:ascii="Futura-Book" w:eastAsia="Futura-Book" w:hAnsi="Futura-Book" w:cs="Futura-Book"/>
          <w:color w:val="231F20"/>
          <w:spacing w:val="-15"/>
          <w:position w:val="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/</w:t>
      </w:r>
      <w:r w:rsidRPr="00DE13E9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H</w:t>
      </w:r>
      <w:r w:rsidRPr="00DE13E9">
        <w:rPr>
          <w:rFonts w:ascii="Futura-Book" w:eastAsia="Futura-Book" w:hAnsi="Futura-Book" w:cs="Futura-Book"/>
          <w:color w:val="231F20"/>
          <w:spacing w:val="-12"/>
          <w:position w:val="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=</w:t>
      </w:r>
      <w:r w:rsidRPr="00DE13E9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-16"/>
          <w:w w:val="97"/>
          <w:position w:val="1"/>
          <w:sz w:val="20"/>
          <w:szCs w:val="20"/>
        </w:rPr>
        <w:t>1</w:t>
      </w:r>
      <w:r w:rsidRPr="00DE13E9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0</w:t>
      </w:r>
      <w:r w:rsidRPr="00DE13E9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DE13E9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</w:p>
    <w:p w:rsidR="006B0D88" w:rsidRPr="00DE13E9" w:rsidRDefault="006B0D88" w:rsidP="006B0D88">
      <w:pPr>
        <w:pStyle w:val="Listenabsatz"/>
        <w:numPr>
          <w:ilvl w:val="0"/>
          <w:numId w:val="362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DE13E9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DE13E9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DE13E9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DE13E9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6B0D88" w:rsidRPr="00DE13E9" w:rsidRDefault="006B0D88" w:rsidP="006B0D88">
      <w:pPr>
        <w:pStyle w:val="Listenabsatz"/>
        <w:numPr>
          <w:ilvl w:val="0"/>
          <w:numId w:val="362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DE13E9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DE13E9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DE13E9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DE13E9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DE13E9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+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DE13E9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DE13E9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6B0D88" w:rsidRDefault="006B0D88" w:rsidP="006B0D88">
      <w:pPr>
        <w:spacing w:before="4" w:after="0" w:line="140" w:lineRule="exact"/>
        <w:rPr>
          <w:sz w:val="14"/>
          <w:szCs w:val="14"/>
        </w:rPr>
      </w:pPr>
    </w:p>
    <w:p w:rsidR="006B0D88" w:rsidRDefault="006B0D88" w:rsidP="006B0D88">
      <w:pPr>
        <w:spacing w:after="0" w:line="200" w:lineRule="exact"/>
        <w:rPr>
          <w:sz w:val="20"/>
          <w:szCs w:val="20"/>
        </w:rPr>
      </w:pPr>
    </w:p>
    <w:p w:rsidR="006B0D88" w:rsidRDefault="006B0D88" w:rsidP="006B0D88">
      <w:pPr>
        <w:spacing w:after="0" w:line="252" w:lineRule="exact"/>
        <w:ind w:left="20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position w:val="-1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position w:val="-1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position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position w:val="-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position w:val="-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position w:val="-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position w:val="-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position w:val="-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position w:val="-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position w:val="-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position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position w:val="-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ung</w:t>
      </w:r>
    </w:p>
    <w:p w:rsidR="006B0D88" w:rsidRDefault="006B0D88" w:rsidP="006B0D88">
      <w:pPr>
        <w:spacing w:before="3" w:after="0" w:line="130" w:lineRule="exact"/>
        <w:rPr>
          <w:sz w:val="13"/>
          <w:szCs w:val="13"/>
        </w:rPr>
      </w:pPr>
    </w:p>
    <w:p w:rsidR="006B0D88" w:rsidRDefault="006B0D88" w:rsidP="006B0D88">
      <w:pPr>
        <w:spacing w:after="0" w:line="200" w:lineRule="exact"/>
        <w:rPr>
          <w:sz w:val="20"/>
          <w:szCs w:val="20"/>
        </w:rPr>
      </w:pPr>
    </w:p>
    <w:p w:rsidR="006B0D88" w:rsidRDefault="006B0D88" w:rsidP="006B0D88">
      <w:pPr>
        <w:spacing w:after="0" w:line="200" w:lineRule="exact"/>
        <w:rPr>
          <w:sz w:val="20"/>
          <w:szCs w:val="20"/>
        </w:rPr>
      </w:pPr>
    </w:p>
    <w:p w:rsidR="006B0D88" w:rsidRDefault="006B0D88" w:rsidP="006B0D88">
      <w:pPr>
        <w:spacing w:after="0" w:line="200" w:lineRule="exact"/>
        <w:rPr>
          <w:sz w:val="20"/>
          <w:szCs w:val="20"/>
        </w:rPr>
      </w:pPr>
    </w:p>
    <w:p w:rsidR="006B0D88" w:rsidRDefault="006B0D88" w:rsidP="006B0D88">
      <w:pPr>
        <w:spacing w:after="0" w:line="200" w:lineRule="exact"/>
        <w:rPr>
          <w:sz w:val="20"/>
          <w:szCs w:val="20"/>
        </w:rPr>
      </w:pPr>
    </w:p>
    <w:p w:rsidR="006B0D88" w:rsidRDefault="006B0D88" w:rsidP="006B0D88">
      <w:pPr>
        <w:spacing w:after="0" w:line="200" w:lineRule="exact"/>
        <w:rPr>
          <w:sz w:val="20"/>
          <w:szCs w:val="20"/>
        </w:rPr>
      </w:pPr>
    </w:p>
    <w:p w:rsidR="006B0D88" w:rsidRDefault="006B0D88" w:rsidP="006B0D88">
      <w:pPr>
        <w:spacing w:after="0" w:line="200" w:lineRule="exact"/>
        <w:rPr>
          <w:sz w:val="20"/>
          <w:szCs w:val="20"/>
        </w:rPr>
      </w:pPr>
    </w:p>
    <w:p w:rsidR="006B0D88" w:rsidRDefault="006B0D88" w:rsidP="006B0D88">
      <w:pPr>
        <w:spacing w:after="0" w:line="200" w:lineRule="exact"/>
        <w:rPr>
          <w:sz w:val="20"/>
          <w:szCs w:val="20"/>
        </w:rPr>
      </w:pPr>
    </w:p>
    <w:p w:rsidR="006B0D88" w:rsidRDefault="006B0D88" w:rsidP="006B0D88">
      <w:pPr>
        <w:spacing w:after="0" w:line="200" w:lineRule="exact"/>
        <w:rPr>
          <w:sz w:val="20"/>
          <w:szCs w:val="20"/>
        </w:rPr>
      </w:pPr>
    </w:p>
    <w:p w:rsidR="006B0D88" w:rsidRDefault="006B0D88" w:rsidP="006B0D88">
      <w:pPr>
        <w:spacing w:after="0" w:line="200" w:lineRule="exact"/>
        <w:rPr>
          <w:sz w:val="20"/>
          <w:szCs w:val="20"/>
        </w:rPr>
      </w:pPr>
    </w:p>
    <w:p w:rsidR="006F38E2" w:rsidRPr="006B0D88" w:rsidRDefault="006F38E2" w:rsidP="006B0D88"/>
    <w:sectPr w:rsidR="006F38E2" w:rsidRPr="006B0D88">
      <w:headerReference w:type="default" r:id="rId12"/>
      <w:footerReference w:type="default" r:id="rId13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4F" w:rsidRDefault="00AF2A4F">
      <w:pPr>
        <w:spacing w:after="0" w:line="240" w:lineRule="auto"/>
      </w:pPr>
      <w:r>
        <w:separator/>
      </w:r>
    </w:p>
  </w:endnote>
  <w:endnote w:type="continuationSeparator" w:id="0">
    <w:p w:rsidR="00AF2A4F" w:rsidRDefault="00AF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88" w:rsidRDefault="006B0D88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7200" behindDoc="1" locked="0" layoutInCell="1" allowOverlap="1" wp14:anchorId="2EE20D81" wp14:editId="312CD246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9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D88" w:rsidRDefault="006B0D88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1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" filled="f" stroked="f">
              <v:textbox inset="0,0,0,0">
                <w:txbxContent>
                  <w:p w:rsidR="006B0D88" w:rsidRDefault="006B0D88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68CB7347" wp14:editId="60126333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0D88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mx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WR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Ci/ibG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0D88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4F" w:rsidRDefault="00AF2A4F">
      <w:pPr>
        <w:spacing w:after="0" w:line="240" w:lineRule="auto"/>
      </w:pPr>
      <w:r>
        <w:separator/>
      </w:r>
    </w:p>
  </w:footnote>
  <w:footnote w:type="continuationSeparator" w:id="0">
    <w:p w:rsidR="00AF2A4F" w:rsidRDefault="00AF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88" w:rsidRDefault="006B0D88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3104" behindDoc="1" locked="0" layoutInCell="1" allowOverlap="1" wp14:anchorId="68320362" wp14:editId="61B8BD36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D88" w:rsidRDefault="006B0D88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6B0D88" w:rsidRDefault="006B0D88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OMsAIAAKs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" filled="f" stroked="f">
              <v:textbox inset="0,0,0,0">
                <w:txbxContent>
                  <w:p w:rsidR="006B0D88" w:rsidRDefault="006B0D88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6B0D88" w:rsidRDefault="006B0D88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4128" behindDoc="1" locked="0" layoutInCell="1" allowOverlap="1" wp14:anchorId="073FAF11" wp14:editId="312BC89D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D88" w:rsidRDefault="006B0D88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6B0D88" w:rsidRDefault="006B0D88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6B0D88" w:rsidRDefault="006B0D88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ok7N3b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6B0D88" w:rsidRDefault="006B0D88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6B0D88" w:rsidRDefault="006B0D88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6B0D88" w:rsidRDefault="006B0D88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5152" behindDoc="1" locked="0" layoutInCell="1" allowOverlap="1" wp14:anchorId="77BBF3AB" wp14:editId="007FCFA6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D88" w:rsidRDefault="006B0D88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6B0D88" w:rsidRDefault="006B0D88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6B0D88" w:rsidRDefault="006B0D88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q6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H9wGrq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6B0D88" w:rsidRDefault="006B0D88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6B0D88" w:rsidRDefault="006B0D88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6B0D88" w:rsidRDefault="006B0D88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176" behindDoc="1" locked="0" layoutInCell="1" allowOverlap="1" wp14:anchorId="424DD5C4" wp14:editId="3F0E9E77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40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D88" w:rsidRDefault="006B0D88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sT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Frr6xO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6B0D88" w:rsidRDefault="006B0D88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1279F453" wp14:editId="6B9EE140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3MswIAALI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493450EE" wp14:editId="77119DE3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oSgIN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79E30F16" wp14:editId="16C6C857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AF2A4F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AN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MAR4A2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AF2A4F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63006322" wp14:editId="20E7EBAA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n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wGOxvRNAc7UT4C&#10;g6UAggEXYfGBUAv5E6MelkiK1Y8DkRSj5iOHKTAbZxLkJOwmgfACnqZYYzSKGz1upkMn2b4G5HHO&#10;uFjBpFTMktiM1BjFab5gMdhcTkvMbJ7n/9bqsmqXvwE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GJLcme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4FB646F2"/>
    <w:multiLevelType w:val="hybridMultilevel"/>
    <w:tmpl w:val="DA8CB520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11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2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1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2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4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6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0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2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3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6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7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8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9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3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6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7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9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50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2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6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7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9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1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2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3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4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6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9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0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1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6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7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9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2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3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9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4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5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8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9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0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2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5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9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2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4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8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0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1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4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5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9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6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8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9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2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3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4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6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7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9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50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8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0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4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8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9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2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3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6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7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8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2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3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4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5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8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6"/>
  </w:num>
  <w:num w:numId="3">
    <w:abstractNumId w:val="308"/>
  </w:num>
  <w:num w:numId="4">
    <w:abstractNumId w:val="131"/>
  </w:num>
  <w:num w:numId="5">
    <w:abstractNumId w:val="54"/>
  </w:num>
  <w:num w:numId="6">
    <w:abstractNumId w:val="389"/>
  </w:num>
  <w:num w:numId="7">
    <w:abstractNumId w:val="257"/>
  </w:num>
  <w:num w:numId="8">
    <w:abstractNumId w:val="403"/>
  </w:num>
  <w:num w:numId="9">
    <w:abstractNumId w:val="61"/>
  </w:num>
  <w:num w:numId="10">
    <w:abstractNumId w:val="166"/>
  </w:num>
  <w:num w:numId="11">
    <w:abstractNumId w:val="425"/>
  </w:num>
  <w:num w:numId="12">
    <w:abstractNumId w:val="19"/>
  </w:num>
  <w:num w:numId="13">
    <w:abstractNumId w:val="202"/>
  </w:num>
  <w:num w:numId="14">
    <w:abstractNumId w:val="289"/>
  </w:num>
  <w:num w:numId="15">
    <w:abstractNumId w:val="392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7"/>
  </w:num>
  <w:num w:numId="26">
    <w:abstractNumId w:val="338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1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2"/>
  </w:num>
  <w:num w:numId="38">
    <w:abstractNumId w:val="124"/>
  </w:num>
  <w:num w:numId="39">
    <w:abstractNumId w:val="288"/>
  </w:num>
  <w:num w:numId="40">
    <w:abstractNumId w:val="21"/>
  </w:num>
  <w:num w:numId="41">
    <w:abstractNumId w:val="342"/>
  </w:num>
  <w:num w:numId="42">
    <w:abstractNumId w:val="77"/>
  </w:num>
  <w:num w:numId="43">
    <w:abstractNumId w:val="390"/>
  </w:num>
  <w:num w:numId="44">
    <w:abstractNumId w:val="347"/>
  </w:num>
  <w:num w:numId="45">
    <w:abstractNumId w:val="367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3"/>
  </w:num>
  <w:num w:numId="51">
    <w:abstractNumId w:val="109"/>
  </w:num>
  <w:num w:numId="52">
    <w:abstractNumId w:val="385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3"/>
  </w:num>
  <w:num w:numId="59">
    <w:abstractNumId w:val="17"/>
  </w:num>
  <w:num w:numId="60">
    <w:abstractNumId w:val="369"/>
  </w:num>
  <w:num w:numId="61">
    <w:abstractNumId w:val="107"/>
  </w:num>
  <w:num w:numId="62">
    <w:abstractNumId w:val="245"/>
  </w:num>
  <w:num w:numId="63">
    <w:abstractNumId w:val="320"/>
  </w:num>
  <w:num w:numId="64">
    <w:abstractNumId w:val="346"/>
  </w:num>
  <w:num w:numId="65">
    <w:abstractNumId w:val="380"/>
  </w:num>
  <w:num w:numId="66">
    <w:abstractNumId w:val="360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8"/>
  </w:num>
  <w:num w:numId="75">
    <w:abstractNumId w:val="63"/>
  </w:num>
  <w:num w:numId="76">
    <w:abstractNumId w:val="285"/>
  </w:num>
  <w:num w:numId="77">
    <w:abstractNumId w:val="448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3"/>
  </w:num>
  <w:num w:numId="86">
    <w:abstractNumId w:val="139"/>
  </w:num>
  <w:num w:numId="87">
    <w:abstractNumId w:val="60"/>
  </w:num>
  <w:num w:numId="88">
    <w:abstractNumId w:val="10"/>
  </w:num>
  <w:num w:numId="89">
    <w:abstractNumId w:val="409"/>
  </w:num>
  <w:num w:numId="90">
    <w:abstractNumId w:val="322"/>
  </w:num>
  <w:num w:numId="91">
    <w:abstractNumId w:val="423"/>
  </w:num>
  <w:num w:numId="92">
    <w:abstractNumId w:val="441"/>
  </w:num>
  <w:num w:numId="93">
    <w:abstractNumId w:val="199"/>
  </w:num>
  <w:num w:numId="94">
    <w:abstractNumId w:val="420"/>
  </w:num>
  <w:num w:numId="95">
    <w:abstractNumId w:val="233"/>
  </w:num>
  <w:num w:numId="96">
    <w:abstractNumId w:val="198"/>
  </w:num>
  <w:num w:numId="97">
    <w:abstractNumId w:val="209"/>
  </w:num>
  <w:num w:numId="98">
    <w:abstractNumId w:val="461"/>
  </w:num>
  <w:num w:numId="99">
    <w:abstractNumId w:val="144"/>
  </w:num>
  <w:num w:numId="100">
    <w:abstractNumId w:val="67"/>
  </w:num>
  <w:num w:numId="101">
    <w:abstractNumId w:val="345"/>
  </w:num>
  <w:num w:numId="102">
    <w:abstractNumId w:val="434"/>
  </w:num>
  <w:num w:numId="103">
    <w:abstractNumId w:val="484"/>
  </w:num>
  <w:num w:numId="104">
    <w:abstractNumId w:val="133"/>
  </w:num>
  <w:num w:numId="105">
    <w:abstractNumId w:val="487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7"/>
  </w:num>
  <w:num w:numId="112">
    <w:abstractNumId w:val="446"/>
  </w:num>
  <w:num w:numId="113">
    <w:abstractNumId w:val="373"/>
  </w:num>
  <w:num w:numId="114">
    <w:abstractNumId w:val="263"/>
  </w:num>
  <w:num w:numId="115">
    <w:abstractNumId w:val="324"/>
  </w:num>
  <w:num w:numId="116">
    <w:abstractNumId w:val="103"/>
  </w:num>
  <w:num w:numId="117">
    <w:abstractNumId w:val="266"/>
  </w:num>
  <w:num w:numId="118">
    <w:abstractNumId w:val="140"/>
  </w:num>
  <w:num w:numId="119">
    <w:abstractNumId w:val="325"/>
  </w:num>
  <w:num w:numId="120">
    <w:abstractNumId w:val="435"/>
  </w:num>
  <w:num w:numId="121">
    <w:abstractNumId w:val="34"/>
  </w:num>
  <w:num w:numId="122">
    <w:abstractNumId w:val="83"/>
  </w:num>
  <w:num w:numId="123">
    <w:abstractNumId w:val="455"/>
  </w:num>
  <w:num w:numId="124">
    <w:abstractNumId w:val="256"/>
  </w:num>
  <w:num w:numId="125">
    <w:abstractNumId w:val="182"/>
  </w:num>
  <w:num w:numId="126">
    <w:abstractNumId w:val="309"/>
  </w:num>
  <w:num w:numId="127">
    <w:abstractNumId w:val="482"/>
  </w:num>
  <w:num w:numId="128">
    <w:abstractNumId w:val="252"/>
  </w:num>
  <w:num w:numId="129">
    <w:abstractNumId w:val="208"/>
  </w:num>
  <w:num w:numId="130">
    <w:abstractNumId w:val="475"/>
  </w:num>
  <w:num w:numId="131">
    <w:abstractNumId w:val="142"/>
  </w:num>
  <w:num w:numId="132">
    <w:abstractNumId w:val="62"/>
  </w:num>
  <w:num w:numId="133">
    <w:abstractNumId w:val="464"/>
  </w:num>
  <w:num w:numId="134">
    <w:abstractNumId w:val="33"/>
  </w:num>
  <w:num w:numId="135">
    <w:abstractNumId w:val="295"/>
  </w:num>
  <w:num w:numId="136">
    <w:abstractNumId w:val="351"/>
  </w:num>
  <w:num w:numId="137">
    <w:abstractNumId w:val="445"/>
  </w:num>
  <w:num w:numId="138">
    <w:abstractNumId w:val="154"/>
  </w:num>
  <w:num w:numId="139">
    <w:abstractNumId w:val="117"/>
  </w:num>
  <w:num w:numId="140">
    <w:abstractNumId w:val="26"/>
  </w:num>
  <w:num w:numId="141">
    <w:abstractNumId w:val="358"/>
  </w:num>
  <w:num w:numId="142">
    <w:abstractNumId w:val="302"/>
  </w:num>
  <w:num w:numId="143">
    <w:abstractNumId w:val="11"/>
  </w:num>
  <w:num w:numId="144">
    <w:abstractNumId w:val="375"/>
  </w:num>
  <w:num w:numId="145">
    <w:abstractNumId w:val="370"/>
  </w:num>
  <w:num w:numId="146">
    <w:abstractNumId w:val="459"/>
  </w:num>
  <w:num w:numId="147">
    <w:abstractNumId w:val="444"/>
  </w:num>
  <w:num w:numId="148">
    <w:abstractNumId w:val="328"/>
  </w:num>
  <w:num w:numId="149">
    <w:abstractNumId w:val="437"/>
  </w:num>
  <w:num w:numId="150">
    <w:abstractNumId w:val="102"/>
  </w:num>
  <w:num w:numId="151">
    <w:abstractNumId w:val="69"/>
  </w:num>
  <w:num w:numId="152">
    <w:abstractNumId w:val="260"/>
  </w:num>
  <w:num w:numId="153">
    <w:abstractNumId w:val="408"/>
  </w:num>
  <w:num w:numId="154">
    <w:abstractNumId w:val="394"/>
  </w:num>
  <w:num w:numId="155">
    <w:abstractNumId w:val="334"/>
  </w:num>
  <w:num w:numId="156">
    <w:abstractNumId w:val="56"/>
  </w:num>
  <w:num w:numId="157">
    <w:abstractNumId w:val="185"/>
  </w:num>
  <w:num w:numId="158">
    <w:abstractNumId w:val="386"/>
  </w:num>
  <w:num w:numId="159">
    <w:abstractNumId w:val="39"/>
  </w:num>
  <w:num w:numId="160">
    <w:abstractNumId w:val="218"/>
  </w:num>
  <w:num w:numId="161">
    <w:abstractNumId w:val="146"/>
  </w:num>
  <w:num w:numId="162">
    <w:abstractNumId w:val="314"/>
  </w:num>
  <w:num w:numId="163">
    <w:abstractNumId w:val="344"/>
  </w:num>
  <w:num w:numId="164">
    <w:abstractNumId w:val="413"/>
  </w:num>
  <w:num w:numId="165">
    <w:abstractNumId w:val="460"/>
  </w:num>
  <w:num w:numId="166">
    <w:abstractNumId w:val="442"/>
  </w:num>
  <w:num w:numId="167">
    <w:abstractNumId w:val="212"/>
  </w:num>
  <w:num w:numId="168">
    <w:abstractNumId w:val="469"/>
  </w:num>
  <w:num w:numId="169">
    <w:abstractNumId w:val="488"/>
  </w:num>
  <w:num w:numId="170">
    <w:abstractNumId w:val="114"/>
  </w:num>
  <w:num w:numId="171">
    <w:abstractNumId w:val="417"/>
  </w:num>
  <w:num w:numId="172">
    <w:abstractNumId w:val="480"/>
  </w:num>
  <w:num w:numId="173">
    <w:abstractNumId w:val="243"/>
  </w:num>
  <w:num w:numId="174">
    <w:abstractNumId w:val="272"/>
  </w:num>
  <w:num w:numId="175">
    <w:abstractNumId w:val="421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9"/>
  </w:num>
  <w:num w:numId="184">
    <w:abstractNumId w:val="23"/>
  </w:num>
  <w:num w:numId="185">
    <w:abstractNumId w:val="85"/>
  </w:num>
  <w:num w:numId="186">
    <w:abstractNumId w:val="395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5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3"/>
  </w:num>
  <w:num w:numId="205">
    <w:abstractNumId w:val="108"/>
  </w:num>
  <w:num w:numId="206">
    <w:abstractNumId w:val="397"/>
  </w:num>
  <w:num w:numId="207">
    <w:abstractNumId w:val="254"/>
  </w:num>
  <w:num w:numId="208">
    <w:abstractNumId w:val="343"/>
  </w:num>
  <w:num w:numId="209">
    <w:abstractNumId w:val="286"/>
  </w:num>
  <w:num w:numId="210">
    <w:abstractNumId w:val="438"/>
  </w:num>
  <w:num w:numId="211">
    <w:abstractNumId w:val="299"/>
  </w:num>
  <w:num w:numId="212">
    <w:abstractNumId w:val="129"/>
  </w:num>
  <w:num w:numId="213">
    <w:abstractNumId w:val="471"/>
  </w:num>
  <w:num w:numId="214">
    <w:abstractNumId w:val="25"/>
  </w:num>
  <w:num w:numId="215">
    <w:abstractNumId w:val="316"/>
  </w:num>
  <w:num w:numId="216">
    <w:abstractNumId w:val="449"/>
  </w:num>
  <w:num w:numId="217">
    <w:abstractNumId w:val="291"/>
  </w:num>
  <w:num w:numId="218">
    <w:abstractNumId w:val="76"/>
  </w:num>
  <w:num w:numId="219">
    <w:abstractNumId w:val="8"/>
  </w:num>
  <w:num w:numId="220">
    <w:abstractNumId w:val="349"/>
  </w:num>
  <w:num w:numId="221">
    <w:abstractNumId w:val="398"/>
  </w:num>
  <w:num w:numId="222">
    <w:abstractNumId w:val="424"/>
  </w:num>
  <w:num w:numId="223">
    <w:abstractNumId w:val="303"/>
  </w:num>
  <w:num w:numId="224">
    <w:abstractNumId w:val="224"/>
  </w:num>
  <w:num w:numId="225">
    <w:abstractNumId w:val="431"/>
  </w:num>
  <w:num w:numId="226">
    <w:abstractNumId w:val="384"/>
  </w:num>
  <w:num w:numId="227">
    <w:abstractNumId w:val="283"/>
  </w:num>
  <w:num w:numId="228">
    <w:abstractNumId w:val="148"/>
  </w:num>
  <w:num w:numId="229">
    <w:abstractNumId w:val="333"/>
  </w:num>
  <w:num w:numId="230">
    <w:abstractNumId w:val="53"/>
  </w:num>
  <w:num w:numId="231">
    <w:abstractNumId w:val="130"/>
  </w:num>
  <w:num w:numId="232">
    <w:abstractNumId w:val="52"/>
  </w:num>
  <w:num w:numId="233">
    <w:abstractNumId w:val="472"/>
  </w:num>
  <w:num w:numId="234">
    <w:abstractNumId w:val="323"/>
  </w:num>
  <w:num w:numId="235">
    <w:abstractNumId w:val="374"/>
  </w:num>
  <w:num w:numId="236">
    <w:abstractNumId w:val="371"/>
  </w:num>
  <w:num w:numId="237">
    <w:abstractNumId w:val="307"/>
  </w:num>
  <w:num w:numId="238">
    <w:abstractNumId w:val="219"/>
  </w:num>
  <w:num w:numId="239">
    <w:abstractNumId w:val="223"/>
  </w:num>
  <w:num w:numId="240">
    <w:abstractNumId w:val="473"/>
  </w:num>
  <w:num w:numId="241">
    <w:abstractNumId w:val="40"/>
  </w:num>
  <w:num w:numId="242">
    <w:abstractNumId w:val="350"/>
  </w:num>
  <w:num w:numId="243">
    <w:abstractNumId w:val="192"/>
  </w:num>
  <w:num w:numId="244">
    <w:abstractNumId w:val="382"/>
  </w:num>
  <w:num w:numId="245">
    <w:abstractNumId w:val="378"/>
  </w:num>
  <w:num w:numId="246">
    <w:abstractNumId w:val="359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2"/>
  </w:num>
  <w:num w:numId="252">
    <w:abstractNumId w:val="253"/>
  </w:num>
  <w:num w:numId="253">
    <w:abstractNumId w:val="250"/>
  </w:num>
  <w:num w:numId="254">
    <w:abstractNumId w:val="457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4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3"/>
  </w:num>
  <w:num w:numId="267">
    <w:abstractNumId w:val="393"/>
  </w:num>
  <w:num w:numId="268">
    <w:abstractNumId w:val="115"/>
  </w:num>
  <w:num w:numId="269">
    <w:abstractNumId w:val="365"/>
  </w:num>
  <w:num w:numId="270">
    <w:abstractNumId w:val="348"/>
  </w:num>
  <w:num w:numId="271">
    <w:abstractNumId w:val="470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6"/>
  </w:num>
  <w:num w:numId="277">
    <w:abstractNumId w:val="15"/>
  </w:num>
  <w:num w:numId="278">
    <w:abstractNumId w:val="176"/>
  </w:num>
  <w:num w:numId="279">
    <w:abstractNumId w:val="400"/>
  </w:num>
  <w:num w:numId="280">
    <w:abstractNumId w:val="244"/>
  </w:num>
  <w:num w:numId="281">
    <w:abstractNumId w:val="418"/>
  </w:num>
  <w:num w:numId="282">
    <w:abstractNumId w:val="468"/>
  </w:num>
  <w:num w:numId="283">
    <w:abstractNumId w:val="318"/>
  </w:num>
  <w:num w:numId="284">
    <w:abstractNumId w:val="147"/>
  </w:num>
  <w:num w:numId="285">
    <w:abstractNumId w:val="411"/>
  </w:num>
  <w:num w:numId="286">
    <w:abstractNumId w:val="276"/>
  </w:num>
  <w:num w:numId="287">
    <w:abstractNumId w:val="452"/>
  </w:num>
  <w:num w:numId="288">
    <w:abstractNumId w:val="125"/>
  </w:num>
  <w:num w:numId="289">
    <w:abstractNumId w:val="332"/>
  </w:num>
  <w:num w:numId="290">
    <w:abstractNumId w:val="73"/>
  </w:num>
  <w:num w:numId="291">
    <w:abstractNumId w:val="427"/>
  </w:num>
  <w:num w:numId="292">
    <w:abstractNumId w:val="221"/>
  </w:num>
  <w:num w:numId="293">
    <w:abstractNumId w:val="415"/>
  </w:num>
  <w:num w:numId="294">
    <w:abstractNumId w:val="361"/>
  </w:num>
  <w:num w:numId="295">
    <w:abstractNumId w:val="275"/>
  </w:num>
  <w:num w:numId="296">
    <w:abstractNumId w:val="41"/>
  </w:num>
  <w:num w:numId="297">
    <w:abstractNumId w:val="410"/>
  </w:num>
  <w:num w:numId="298">
    <w:abstractNumId w:val="362"/>
  </w:num>
  <w:num w:numId="299">
    <w:abstractNumId w:val="119"/>
  </w:num>
  <w:num w:numId="300">
    <w:abstractNumId w:val="50"/>
  </w:num>
  <w:num w:numId="301">
    <w:abstractNumId w:val="422"/>
  </w:num>
  <w:num w:numId="302">
    <w:abstractNumId w:val="72"/>
  </w:num>
  <w:num w:numId="303">
    <w:abstractNumId w:val="92"/>
  </w:num>
  <w:num w:numId="304">
    <w:abstractNumId w:val="336"/>
  </w:num>
  <w:num w:numId="305">
    <w:abstractNumId w:val="168"/>
  </w:num>
  <w:num w:numId="306">
    <w:abstractNumId w:val="207"/>
  </w:num>
  <w:num w:numId="307">
    <w:abstractNumId w:val="327"/>
  </w:num>
  <w:num w:numId="308">
    <w:abstractNumId w:val="97"/>
  </w:num>
  <w:num w:numId="309">
    <w:abstractNumId w:val="145"/>
  </w:num>
  <w:num w:numId="310">
    <w:abstractNumId w:val="372"/>
  </w:num>
  <w:num w:numId="311">
    <w:abstractNumId w:val="158"/>
  </w:num>
  <w:num w:numId="312">
    <w:abstractNumId w:val="451"/>
  </w:num>
  <w:num w:numId="313">
    <w:abstractNumId w:val="214"/>
  </w:num>
  <w:num w:numId="314">
    <w:abstractNumId w:val="186"/>
  </w:num>
  <w:num w:numId="315">
    <w:abstractNumId w:val="9"/>
  </w:num>
  <w:num w:numId="316">
    <w:abstractNumId w:val="412"/>
  </w:num>
  <w:num w:numId="317">
    <w:abstractNumId w:val="479"/>
  </w:num>
  <w:num w:numId="318">
    <w:abstractNumId w:val="298"/>
  </w:num>
  <w:num w:numId="319">
    <w:abstractNumId w:val="405"/>
  </w:num>
  <w:num w:numId="320">
    <w:abstractNumId w:val="354"/>
  </w:num>
  <w:num w:numId="321">
    <w:abstractNumId w:val="466"/>
  </w:num>
  <w:num w:numId="322">
    <w:abstractNumId w:val="134"/>
  </w:num>
  <w:num w:numId="323">
    <w:abstractNumId w:val="118"/>
  </w:num>
  <w:num w:numId="324">
    <w:abstractNumId w:val="364"/>
  </w:num>
  <w:num w:numId="325">
    <w:abstractNumId w:val="59"/>
  </w:num>
  <w:num w:numId="326">
    <w:abstractNumId w:val="74"/>
  </w:num>
  <w:num w:numId="327">
    <w:abstractNumId w:val="149"/>
  </w:num>
  <w:num w:numId="328">
    <w:abstractNumId w:val="476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2"/>
  </w:num>
  <w:num w:numId="335">
    <w:abstractNumId w:val="450"/>
  </w:num>
  <w:num w:numId="336">
    <w:abstractNumId w:val="447"/>
  </w:num>
  <w:num w:numId="337">
    <w:abstractNumId w:val="426"/>
  </w:num>
  <w:num w:numId="338">
    <w:abstractNumId w:val="210"/>
  </w:num>
  <w:num w:numId="339">
    <w:abstractNumId w:val="37"/>
  </w:num>
  <w:num w:numId="340">
    <w:abstractNumId w:val="319"/>
  </w:num>
  <w:num w:numId="341">
    <w:abstractNumId w:val="80"/>
  </w:num>
  <w:num w:numId="342">
    <w:abstractNumId w:val="414"/>
  </w:num>
  <w:num w:numId="343">
    <w:abstractNumId w:val="238"/>
  </w:num>
  <w:num w:numId="344">
    <w:abstractNumId w:val="155"/>
  </w:num>
  <w:num w:numId="345">
    <w:abstractNumId w:val="454"/>
  </w:num>
  <w:num w:numId="346">
    <w:abstractNumId w:val="458"/>
  </w:num>
  <w:num w:numId="347">
    <w:abstractNumId w:val="486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1"/>
  </w:num>
  <w:num w:numId="354">
    <w:abstractNumId w:val="159"/>
  </w:num>
  <w:num w:numId="355">
    <w:abstractNumId w:val="228"/>
  </w:num>
  <w:num w:numId="356">
    <w:abstractNumId w:val="433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2"/>
  </w:num>
  <w:num w:numId="363">
    <w:abstractNumId w:val="284"/>
  </w:num>
  <w:num w:numId="364">
    <w:abstractNumId w:val="205"/>
  </w:num>
  <w:num w:numId="365">
    <w:abstractNumId w:val="376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5"/>
  </w:num>
  <w:num w:numId="374">
    <w:abstractNumId w:val="429"/>
  </w:num>
  <w:num w:numId="375">
    <w:abstractNumId w:val="388"/>
  </w:num>
  <w:num w:numId="376">
    <w:abstractNumId w:val="430"/>
  </w:num>
  <w:num w:numId="377">
    <w:abstractNumId w:val="401"/>
  </w:num>
  <w:num w:numId="378">
    <w:abstractNumId w:val="337"/>
  </w:num>
  <w:num w:numId="379">
    <w:abstractNumId w:val="90"/>
  </w:num>
  <w:num w:numId="380">
    <w:abstractNumId w:val="453"/>
  </w:num>
  <w:num w:numId="381">
    <w:abstractNumId w:val="49"/>
  </w:num>
  <w:num w:numId="382">
    <w:abstractNumId w:val="203"/>
  </w:num>
  <w:num w:numId="383">
    <w:abstractNumId w:val="122"/>
  </w:num>
  <w:num w:numId="384">
    <w:abstractNumId w:val="317"/>
  </w:num>
  <w:num w:numId="385">
    <w:abstractNumId w:val="38"/>
  </w:num>
  <w:num w:numId="386">
    <w:abstractNumId w:val="274"/>
  </w:num>
  <w:num w:numId="387">
    <w:abstractNumId w:val="340"/>
  </w:num>
  <w:num w:numId="388">
    <w:abstractNumId w:val="301"/>
  </w:num>
  <w:num w:numId="389">
    <w:abstractNumId w:val="456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6"/>
  </w:num>
  <w:num w:numId="395">
    <w:abstractNumId w:val="227"/>
  </w:num>
  <w:num w:numId="396">
    <w:abstractNumId w:val="313"/>
  </w:num>
  <w:num w:numId="397">
    <w:abstractNumId w:val="440"/>
  </w:num>
  <w:num w:numId="398">
    <w:abstractNumId w:val="305"/>
  </w:num>
  <w:num w:numId="399">
    <w:abstractNumId w:val="331"/>
  </w:num>
  <w:num w:numId="400">
    <w:abstractNumId w:val="265"/>
  </w:num>
  <w:num w:numId="401">
    <w:abstractNumId w:val="1"/>
  </w:num>
  <w:num w:numId="402">
    <w:abstractNumId w:val="432"/>
  </w:num>
  <w:num w:numId="403">
    <w:abstractNumId w:val="357"/>
  </w:num>
  <w:num w:numId="404">
    <w:abstractNumId w:val="247"/>
  </w:num>
  <w:num w:numId="405">
    <w:abstractNumId w:val="47"/>
  </w:num>
  <w:num w:numId="406">
    <w:abstractNumId w:val="91"/>
  </w:num>
  <w:num w:numId="407">
    <w:abstractNumId w:val="379"/>
  </w:num>
  <w:num w:numId="408">
    <w:abstractNumId w:val="465"/>
  </w:num>
  <w:num w:numId="409">
    <w:abstractNumId w:val="18"/>
  </w:num>
  <w:num w:numId="410">
    <w:abstractNumId w:val="143"/>
  </w:num>
  <w:num w:numId="411">
    <w:abstractNumId w:val="51"/>
  </w:num>
  <w:num w:numId="412">
    <w:abstractNumId w:val="404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6"/>
  </w:num>
  <w:num w:numId="418">
    <w:abstractNumId w:val="187"/>
  </w:num>
  <w:num w:numId="419">
    <w:abstractNumId w:val="179"/>
  </w:num>
  <w:num w:numId="420">
    <w:abstractNumId w:val="121"/>
  </w:num>
  <w:num w:numId="421">
    <w:abstractNumId w:val="321"/>
  </w:num>
  <w:num w:numId="422">
    <w:abstractNumId w:val="66"/>
  </w:num>
  <w:num w:numId="423">
    <w:abstractNumId w:val="189"/>
  </w:num>
  <w:num w:numId="424">
    <w:abstractNumId w:val="4"/>
  </w:num>
  <w:num w:numId="425">
    <w:abstractNumId w:val="377"/>
  </w:num>
  <w:num w:numId="426">
    <w:abstractNumId w:val="387"/>
  </w:num>
  <w:num w:numId="427">
    <w:abstractNumId w:val="65"/>
  </w:num>
  <w:num w:numId="428">
    <w:abstractNumId w:val="127"/>
  </w:num>
  <w:num w:numId="429">
    <w:abstractNumId w:val="329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3"/>
  </w:num>
  <w:num w:numId="436">
    <w:abstractNumId w:val="178"/>
  </w:num>
  <w:num w:numId="437">
    <w:abstractNumId w:val="262"/>
  </w:num>
  <w:num w:numId="438">
    <w:abstractNumId w:val="481"/>
  </w:num>
  <w:num w:numId="439">
    <w:abstractNumId w:val="428"/>
  </w:num>
  <w:num w:numId="440">
    <w:abstractNumId w:val="268"/>
  </w:num>
  <w:num w:numId="441">
    <w:abstractNumId w:val="311"/>
  </w:num>
  <w:num w:numId="442">
    <w:abstractNumId w:val="45"/>
  </w:num>
  <w:num w:numId="443">
    <w:abstractNumId w:val="112"/>
  </w:num>
  <w:num w:numId="444">
    <w:abstractNumId w:val="399"/>
  </w:num>
  <w:num w:numId="445">
    <w:abstractNumId w:val="267"/>
  </w:num>
  <w:num w:numId="446">
    <w:abstractNumId w:val="330"/>
  </w:num>
  <w:num w:numId="447">
    <w:abstractNumId w:val="236"/>
  </w:num>
  <w:num w:numId="448">
    <w:abstractNumId w:val="368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9"/>
  </w:num>
  <w:num w:numId="456">
    <w:abstractNumId w:val="282"/>
  </w:num>
  <w:num w:numId="457">
    <w:abstractNumId w:val="391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5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6"/>
  </w:num>
  <w:num w:numId="472">
    <w:abstractNumId w:val="355"/>
  </w:num>
  <w:num w:numId="473">
    <w:abstractNumId w:val="120"/>
  </w:num>
  <w:num w:numId="474">
    <w:abstractNumId w:val="213"/>
  </w:num>
  <w:num w:numId="475">
    <w:abstractNumId w:val="104"/>
  </w:num>
  <w:num w:numId="476">
    <w:abstractNumId w:val="436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9"/>
  </w:num>
  <w:num w:numId="484">
    <w:abstractNumId w:val="81"/>
  </w:num>
  <w:num w:numId="485">
    <w:abstractNumId w:val="407"/>
  </w:num>
  <w:num w:numId="486">
    <w:abstractNumId w:val="226"/>
  </w:num>
  <w:num w:numId="487">
    <w:abstractNumId w:val="217"/>
  </w:num>
  <w:num w:numId="488">
    <w:abstractNumId w:val="326"/>
  </w:num>
  <w:num w:numId="489">
    <w:abstractNumId w:val="310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27D2D"/>
    <w:rsid w:val="00077570"/>
    <w:rsid w:val="000C3AAE"/>
    <w:rsid w:val="000C696B"/>
    <w:rsid w:val="000C6A83"/>
    <w:rsid w:val="000F1593"/>
    <w:rsid w:val="000F32A6"/>
    <w:rsid w:val="00125012"/>
    <w:rsid w:val="001253F1"/>
    <w:rsid w:val="00125891"/>
    <w:rsid w:val="00125CC4"/>
    <w:rsid w:val="00175768"/>
    <w:rsid w:val="00194606"/>
    <w:rsid w:val="001D029D"/>
    <w:rsid w:val="001D62DA"/>
    <w:rsid w:val="0021569B"/>
    <w:rsid w:val="002D07E7"/>
    <w:rsid w:val="002D3B82"/>
    <w:rsid w:val="002D54F9"/>
    <w:rsid w:val="002D63AE"/>
    <w:rsid w:val="003339DF"/>
    <w:rsid w:val="003616B9"/>
    <w:rsid w:val="0036259B"/>
    <w:rsid w:val="0039247A"/>
    <w:rsid w:val="00401D25"/>
    <w:rsid w:val="00415C6D"/>
    <w:rsid w:val="004652B6"/>
    <w:rsid w:val="004A4D9B"/>
    <w:rsid w:val="004D78C1"/>
    <w:rsid w:val="004E4411"/>
    <w:rsid w:val="00515043"/>
    <w:rsid w:val="00520053"/>
    <w:rsid w:val="005A50BB"/>
    <w:rsid w:val="005E42EC"/>
    <w:rsid w:val="005F21A6"/>
    <w:rsid w:val="006865FA"/>
    <w:rsid w:val="006B0D88"/>
    <w:rsid w:val="006D081A"/>
    <w:rsid w:val="006F38E2"/>
    <w:rsid w:val="00744138"/>
    <w:rsid w:val="00777ECB"/>
    <w:rsid w:val="007A5A5E"/>
    <w:rsid w:val="007D1EBF"/>
    <w:rsid w:val="007F766D"/>
    <w:rsid w:val="008178E2"/>
    <w:rsid w:val="00823F29"/>
    <w:rsid w:val="00862EA9"/>
    <w:rsid w:val="008F34A6"/>
    <w:rsid w:val="00927693"/>
    <w:rsid w:val="00970A2C"/>
    <w:rsid w:val="009D260E"/>
    <w:rsid w:val="009E0A1B"/>
    <w:rsid w:val="009F0220"/>
    <w:rsid w:val="009F77DC"/>
    <w:rsid w:val="00A05D5D"/>
    <w:rsid w:val="00A31AAC"/>
    <w:rsid w:val="00A34D47"/>
    <w:rsid w:val="00A63BDC"/>
    <w:rsid w:val="00A70800"/>
    <w:rsid w:val="00A953AA"/>
    <w:rsid w:val="00AA7EE1"/>
    <w:rsid w:val="00AD0E47"/>
    <w:rsid w:val="00AF2A4F"/>
    <w:rsid w:val="00B6239C"/>
    <w:rsid w:val="00B8181B"/>
    <w:rsid w:val="00B9041B"/>
    <w:rsid w:val="00B96294"/>
    <w:rsid w:val="00BC3034"/>
    <w:rsid w:val="00BC3F5A"/>
    <w:rsid w:val="00BC75A4"/>
    <w:rsid w:val="00BE40B7"/>
    <w:rsid w:val="00C13076"/>
    <w:rsid w:val="00C2760A"/>
    <w:rsid w:val="00C32BBF"/>
    <w:rsid w:val="00C44B50"/>
    <w:rsid w:val="00C94075"/>
    <w:rsid w:val="00C9790A"/>
    <w:rsid w:val="00CD1082"/>
    <w:rsid w:val="00CD21BC"/>
    <w:rsid w:val="00CD27EF"/>
    <w:rsid w:val="00CE511C"/>
    <w:rsid w:val="00D3346D"/>
    <w:rsid w:val="00D35FD7"/>
    <w:rsid w:val="00D50D39"/>
    <w:rsid w:val="00D70380"/>
    <w:rsid w:val="00D737CC"/>
    <w:rsid w:val="00D94062"/>
    <w:rsid w:val="00DC7AC7"/>
    <w:rsid w:val="00DE12E9"/>
    <w:rsid w:val="00DE13E9"/>
    <w:rsid w:val="00E3769A"/>
    <w:rsid w:val="00E92FCB"/>
    <w:rsid w:val="00EA09C5"/>
    <w:rsid w:val="00EA3D7B"/>
    <w:rsid w:val="00ED7C43"/>
    <w:rsid w:val="00F1471F"/>
    <w:rsid w:val="00F56A17"/>
    <w:rsid w:val="00F66625"/>
    <w:rsid w:val="00F8107C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C90A-1724-4768-8CC0-20C14AF9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6T09:19:00Z</dcterms:created>
  <dcterms:modified xsi:type="dcterms:W3CDTF">2015-11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